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4D73E" w14:textId="21CB5C18" w:rsidR="00C07A3A" w:rsidRPr="00975CE1" w:rsidRDefault="00C07A3A" w:rsidP="00C07A3A">
      <w:pPr>
        <w:spacing w:after="120"/>
      </w:pPr>
      <w:r w:rsidRPr="0096519A">
        <w:rPr>
          <w:rFonts w:hint="eastAsia"/>
        </w:rPr>
        <w:t>様式第6号</w:t>
      </w:r>
      <w:r w:rsidR="00157E22" w:rsidRPr="0096519A">
        <w:rPr>
          <w:rFonts w:hint="eastAsia"/>
        </w:rPr>
        <w:t>（</w:t>
      </w:r>
      <w:r w:rsidRPr="0096519A">
        <w:rPr>
          <w:rFonts w:hint="eastAsia"/>
        </w:rPr>
        <w:t>第</w:t>
      </w:r>
      <w:r w:rsidR="003F69EE" w:rsidRPr="00975CE1">
        <w:rPr>
          <w:rFonts w:hint="eastAsia"/>
        </w:rPr>
        <w:t>1</w:t>
      </w:r>
      <w:r w:rsidR="007C0093">
        <w:rPr>
          <w:rFonts w:hint="eastAsia"/>
        </w:rPr>
        <w:t>0</w:t>
      </w:r>
      <w:r w:rsidRPr="00975CE1">
        <w:rPr>
          <w:rFonts w:hint="eastAsia"/>
        </w:rPr>
        <w:t>条関係</w:t>
      </w:r>
      <w:r w:rsidR="00157E22" w:rsidRPr="00975CE1">
        <w:rPr>
          <w:rFonts w:hint="eastAsia"/>
        </w:rPr>
        <w:t>）</w:t>
      </w:r>
    </w:p>
    <w:p w14:paraId="423265BA" w14:textId="77777777" w:rsidR="00157E22" w:rsidRPr="00975CE1" w:rsidRDefault="00157E22" w:rsidP="00C07A3A">
      <w:pPr>
        <w:spacing w:after="120"/>
      </w:pPr>
    </w:p>
    <w:p w14:paraId="22756252" w14:textId="7923D903" w:rsidR="00C07A3A" w:rsidRPr="00975CE1" w:rsidRDefault="00625A7F" w:rsidP="00C07A3A">
      <w:pPr>
        <w:spacing w:after="120"/>
        <w:jc w:val="center"/>
      </w:pPr>
      <w:r w:rsidRPr="00975CE1">
        <w:rPr>
          <w:rFonts w:hint="eastAsia"/>
          <w:szCs w:val="24"/>
        </w:rPr>
        <w:t>浜田市関係人口応援プログラム</w:t>
      </w:r>
      <w:r w:rsidR="007D6481">
        <w:rPr>
          <w:rFonts w:hint="eastAsia"/>
          <w:szCs w:val="24"/>
        </w:rPr>
        <w:t>活動支援事業補助金</w:t>
      </w:r>
      <w:r w:rsidR="00C07A3A" w:rsidRPr="00975CE1">
        <w:rPr>
          <w:rFonts w:hint="eastAsia"/>
        </w:rPr>
        <w:t>交付請求書</w:t>
      </w:r>
    </w:p>
    <w:p w14:paraId="0C499DC9" w14:textId="77777777" w:rsidR="00157E22" w:rsidRPr="00975CE1" w:rsidRDefault="00157E22" w:rsidP="00157E22"/>
    <w:tbl>
      <w:tblPr>
        <w:tblW w:w="7654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660"/>
        <w:gridCol w:w="660"/>
        <w:gridCol w:w="660"/>
        <w:gridCol w:w="660"/>
        <w:gridCol w:w="660"/>
        <w:gridCol w:w="660"/>
        <w:gridCol w:w="660"/>
        <w:gridCol w:w="660"/>
        <w:gridCol w:w="1010"/>
      </w:tblGrid>
      <w:tr w:rsidR="006A29B6" w:rsidRPr="00975CE1" w14:paraId="59F4E8E3" w14:textId="77777777" w:rsidTr="00157E22">
        <w:trPr>
          <w:trHeight w:val="66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36F21F" w14:textId="77777777" w:rsidR="00C07A3A" w:rsidRPr="00975CE1" w:rsidRDefault="00C07A3A" w:rsidP="00FF713F">
            <w:pPr>
              <w:jc w:val="distribute"/>
            </w:pPr>
            <w:r w:rsidRPr="00975CE1">
              <w:rPr>
                <w:rFonts w:hint="eastAsia"/>
              </w:rPr>
              <w:t>一金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14:paraId="79F381C0" w14:textId="77777777" w:rsidR="00C07A3A" w:rsidRPr="00975CE1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14:paraId="0DC59193" w14:textId="77777777" w:rsidR="00C07A3A" w:rsidRPr="00975CE1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14:paraId="6F6E5A63" w14:textId="77777777" w:rsidR="00C07A3A" w:rsidRPr="00975CE1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14:paraId="778E8BB0" w14:textId="77777777" w:rsidR="00C07A3A" w:rsidRPr="00975CE1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14:paraId="3291C55E" w14:textId="77777777" w:rsidR="00C07A3A" w:rsidRPr="00975CE1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14:paraId="1D4D6651" w14:textId="77777777" w:rsidR="00C07A3A" w:rsidRPr="00975CE1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14:paraId="3D5AE99F" w14:textId="77777777" w:rsidR="00C07A3A" w:rsidRPr="00975CE1" w:rsidRDefault="00C07A3A" w:rsidP="00FF713F"/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15B71" w14:textId="77777777" w:rsidR="00C07A3A" w:rsidRPr="00975CE1" w:rsidRDefault="00C07A3A" w:rsidP="00FF713F"/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E05C" w14:textId="77777777" w:rsidR="00C07A3A" w:rsidRPr="00975CE1" w:rsidRDefault="00C07A3A" w:rsidP="00157E22">
            <w:pPr>
              <w:ind w:leftChars="100" w:left="267"/>
            </w:pPr>
            <w:r w:rsidRPr="00975CE1">
              <w:rPr>
                <w:rFonts w:hint="eastAsia"/>
              </w:rPr>
              <w:t>円</w:t>
            </w:r>
          </w:p>
        </w:tc>
      </w:tr>
    </w:tbl>
    <w:p w14:paraId="23972089" w14:textId="77777777" w:rsidR="00157E22" w:rsidRPr="00975CE1" w:rsidRDefault="00157E22" w:rsidP="00157E22"/>
    <w:p w14:paraId="77C7F9F6" w14:textId="77777777" w:rsidR="0042510D" w:rsidRPr="00975CE1" w:rsidRDefault="00C07A3A" w:rsidP="0042510D">
      <w:pPr>
        <w:ind w:firstLineChars="100" w:firstLine="267"/>
        <w:rPr>
          <w:dstrike/>
        </w:rPr>
      </w:pPr>
      <w:r w:rsidRPr="00975CE1">
        <w:rPr>
          <w:rFonts w:hint="eastAsia"/>
        </w:rPr>
        <w:t>これは、　　年　　月　　日付け浜田市指令　　第　　号をもって確定通知のあった補助金</w:t>
      </w:r>
    </w:p>
    <w:p w14:paraId="4DCD5C89" w14:textId="77777777" w:rsidR="0042510D" w:rsidRPr="00975CE1" w:rsidRDefault="0042510D" w:rsidP="0042510D">
      <w:pPr>
        <w:rPr>
          <w:dstrike/>
        </w:rPr>
      </w:pPr>
    </w:p>
    <w:p w14:paraId="5A63CB82" w14:textId="77777777" w:rsidR="0042510D" w:rsidRPr="00975CE1" w:rsidRDefault="0042510D" w:rsidP="0042510D">
      <w:pPr>
        <w:rPr>
          <w:dstrike/>
        </w:rPr>
      </w:pPr>
    </w:p>
    <w:p w14:paraId="41832EF7" w14:textId="3635E375" w:rsidR="00C07A3A" w:rsidRPr="00975CE1" w:rsidRDefault="00625A7F" w:rsidP="0042510D">
      <w:pPr>
        <w:ind w:firstLineChars="100" w:firstLine="267"/>
      </w:pPr>
      <w:r w:rsidRPr="00975CE1">
        <w:rPr>
          <w:rFonts w:hint="eastAsia"/>
          <w:szCs w:val="24"/>
        </w:rPr>
        <w:t>浜田市関係人口応援プログラム</w:t>
      </w:r>
      <w:r w:rsidR="007D6481">
        <w:rPr>
          <w:rFonts w:hint="eastAsia"/>
          <w:szCs w:val="24"/>
        </w:rPr>
        <w:t>活動支援事業補助金</w:t>
      </w:r>
      <w:r w:rsidR="00B345C0">
        <w:rPr>
          <w:rFonts w:hint="eastAsia"/>
          <w:szCs w:val="24"/>
        </w:rPr>
        <w:t>交付</w:t>
      </w:r>
      <w:r w:rsidR="00C07A3A" w:rsidRPr="00975CE1">
        <w:rPr>
          <w:rFonts w:hint="eastAsia"/>
        </w:rPr>
        <w:t>要綱第</w:t>
      </w:r>
      <w:r w:rsidR="003F69EE" w:rsidRPr="00975CE1">
        <w:rPr>
          <w:rFonts w:hint="eastAsia"/>
        </w:rPr>
        <w:t>1</w:t>
      </w:r>
      <w:r w:rsidR="007C0093">
        <w:rPr>
          <w:rFonts w:hint="eastAsia"/>
        </w:rPr>
        <w:t>0</w:t>
      </w:r>
      <w:r w:rsidR="00C07A3A" w:rsidRPr="00975CE1">
        <w:rPr>
          <w:rFonts w:hint="eastAsia"/>
        </w:rPr>
        <w:t>条の規定により、上記のとおり請求します。</w:t>
      </w:r>
    </w:p>
    <w:p w14:paraId="60AD936B" w14:textId="77777777" w:rsidR="00C07A3A" w:rsidRPr="00975CE1" w:rsidRDefault="00C07A3A" w:rsidP="00C07A3A"/>
    <w:p w14:paraId="7DFD59F7" w14:textId="77777777" w:rsidR="0042510D" w:rsidRPr="00975CE1" w:rsidRDefault="0042510D" w:rsidP="00C07A3A"/>
    <w:p w14:paraId="7B7160B9" w14:textId="77777777" w:rsidR="00C07A3A" w:rsidRPr="00975CE1" w:rsidRDefault="00C07A3A" w:rsidP="00A303D2">
      <w:pPr>
        <w:ind w:firstLineChars="500" w:firstLine="1334"/>
      </w:pPr>
      <w:r w:rsidRPr="00975CE1">
        <w:rPr>
          <w:rFonts w:hint="eastAsia"/>
        </w:rPr>
        <w:t>年　　月　　日</w:t>
      </w:r>
    </w:p>
    <w:p w14:paraId="47988D1F" w14:textId="77777777" w:rsidR="00C07A3A" w:rsidRPr="00975CE1" w:rsidRDefault="00C07A3A" w:rsidP="00C07A3A"/>
    <w:p w14:paraId="426AB81A" w14:textId="77777777" w:rsidR="0042510D" w:rsidRPr="00975CE1" w:rsidRDefault="0042510D" w:rsidP="00C07A3A"/>
    <w:p w14:paraId="13258F1F" w14:textId="77777777" w:rsidR="00C07A3A" w:rsidRPr="00975CE1" w:rsidRDefault="00C07A3A" w:rsidP="00A303D2">
      <w:pPr>
        <w:ind w:firstLineChars="100" w:firstLine="267"/>
      </w:pPr>
      <w:r w:rsidRPr="00975CE1">
        <w:rPr>
          <w:rFonts w:hint="eastAsia"/>
        </w:rPr>
        <w:t>浜田市長</w:t>
      </w:r>
      <w:r w:rsidR="00157E22" w:rsidRPr="00975CE1">
        <w:rPr>
          <w:rFonts w:hint="eastAsia"/>
        </w:rPr>
        <w:t xml:space="preserve">　</w:t>
      </w:r>
      <w:r w:rsidRPr="00975CE1">
        <w:rPr>
          <w:rFonts w:hint="eastAsia"/>
        </w:rPr>
        <w:t xml:space="preserve">　　　　様</w:t>
      </w:r>
    </w:p>
    <w:p w14:paraId="22F04B4A" w14:textId="77777777" w:rsidR="00C07A3A" w:rsidRPr="00975CE1" w:rsidRDefault="00C07A3A" w:rsidP="00C07A3A"/>
    <w:p w14:paraId="7785241B" w14:textId="77777777" w:rsidR="00C07A3A" w:rsidRPr="00975CE1" w:rsidRDefault="00C07A3A" w:rsidP="00157E22">
      <w:pPr>
        <w:ind w:firstLineChars="2000" w:firstLine="5335"/>
      </w:pPr>
      <w:r w:rsidRPr="00975CE1">
        <w:rPr>
          <w:rFonts w:hint="eastAsia"/>
          <w:kern w:val="0"/>
        </w:rPr>
        <w:t>住所</w:t>
      </w:r>
    </w:p>
    <w:p w14:paraId="49C711ED" w14:textId="77777777" w:rsidR="00C07A3A" w:rsidRPr="00975CE1" w:rsidRDefault="00C07A3A" w:rsidP="00157E22">
      <w:pPr>
        <w:ind w:firstLineChars="2000" w:firstLine="5335"/>
      </w:pPr>
      <w:r w:rsidRPr="00975CE1">
        <w:rPr>
          <w:rFonts w:hint="eastAsia"/>
          <w:kern w:val="0"/>
        </w:rPr>
        <w:t>氏名</w:t>
      </w:r>
    </w:p>
    <w:p w14:paraId="75077D26" w14:textId="77777777" w:rsidR="00C07A3A" w:rsidRPr="00975CE1" w:rsidRDefault="00C07A3A" w:rsidP="00C07A3A"/>
    <w:p w14:paraId="3B5902A8" w14:textId="77777777" w:rsidR="00C07A3A" w:rsidRPr="00975CE1" w:rsidRDefault="00C07A3A" w:rsidP="00157E22">
      <w:pPr>
        <w:ind w:firstLineChars="100" w:firstLine="267"/>
      </w:pPr>
      <w:r w:rsidRPr="00975CE1">
        <w:rPr>
          <w:rFonts w:hint="eastAsia"/>
        </w:rPr>
        <w:t>補助金の交付については、下記への口座振替を希望します。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97"/>
        <w:gridCol w:w="497"/>
        <w:gridCol w:w="497"/>
        <w:gridCol w:w="497"/>
        <w:gridCol w:w="497"/>
        <w:gridCol w:w="497"/>
        <w:gridCol w:w="498"/>
        <w:gridCol w:w="3918"/>
      </w:tblGrid>
      <w:tr w:rsidR="0096519A" w:rsidRPr="00975CE1" w14:paraId="23555486" w14:textId="77777777" w:rsidTr="00B64831">
        <w:trPr>
          <w:trHeight w:val="50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7B794" w14:textId="77777777" w:rsidR="00C07A3A" w:rsidRPr="00975CE1" w:rsidRDefault="00C07A3A" w:rsidP="00FF713F">
            <w:pPr>
              <w:jc w:val="distribute"/>
            </w:pPr>
            <w:r w:rsidRPr="00975CE1">
              <w:rPr>
                <w:rFonts w:hint="eastAsia"/>
              </w:rPr>
              <w:t>金融機関名</w:t>
            </w:r>
          </w:p>
        </w:tc>
        <w:tc>
          <w:tcPr>
            <w:tcW w:w="739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8DA8CB8" w14:textId="77777777" w:rsidR="00C07A3A" w:rsidRPr="00975CE1" w:rsidRDefault="00C07A3A" w:rsidP="00FF713F"/>
        </w:tc>
      </w:tr>
      <w:tr w:rsidR="0096519A" w:rsidRPr="00975CE1" w14:paraId="4CF6DF0E" w14:textId="77777777" w:rsidTr="00B64831">
        <w:trPr>
          <w:trHeight w:val="500"/>
        </w:trPr>
        <w:tc>
          <w:tcPr>
            <w:tcW w:w="1674" w:type="dxa"/>
            <w:tcBorders>
              <w:left w:val="single" w:sz="4" w:space="0" w:color="auto"/>
            </w:tcBorders>
            <w:vAlign w:val="center"/>
          </w:tcPr>
          <w:p w14:paraId="1B985ED1" w14:textId="77777777" w:rsidR="00C07A3A" w:rsidRPr="00975CE1" w:rsidRDefault="00C07A3A" w:rsidP="00FF713F">
            <w:pPr>
              <w:jc w:val="distribute"/>
            </w:pPr>
            <w:r w:rsidRPr="00975CE1">
              <w:rPr>
                <w:rFonts w:hint="eastAsia"/>
              </w:rPr>
              <w:t>同店舗名</w:t>
            </w:r>
          </w:p>
        </w:tc>
        <w:tc>
          <w:tcPr>
            <w:tcW w:w="7398" w:type="dxa"/>
            <w:gridSpan w:val="8"/>
            <w:tcBorders>
              <w:right w:val="single" w:sz="4" w:space="0" w:color="auto"/>
            </w:tcBorders>
            <w:vAlign w:val="center"/>
          </w:tcPr>
          <w:p w14:paraId="3F7A2C00" w14:textId="77777777" w:rsidR="00C07A3A" w:rsidRPr="00975CE1" w:rsidRDefault="00C07A3A" w:rsidP="00FF713F">
            <w:pPr>
              <w:jc w:val="right"/>
            </w:pPr>
            <w:r w:rsidRPr="00975CE1">
              <w:rPr>
                <w:rFonts w:hint="eastAsia"/>
              </w:rPr>
              <w:t>本店・本所・支店・支所・出張所・代理店</w:t>
            </w:r>
          </w:p>
        </w:tc>
      </w:tr>
      <w:tr w:rsidR="0096519A" w:rsidRPr="0096519A" w14:paraId="17EEE9BE" w14:textId="77777777" w:rsidTr="00B64831">
        <w:trPr>
          <w:trHeight w:val="500"/>
        </w:trPr>
        <w:tc>
          <w:tcPr>
            <w:tcW w:w="1674" w:type="dxa"/>
            <w:tcBorders>
              <w:left w:val="single" w:sz="4" w:space="0" w:color="auto"/>
            </w:tcBorders>
            <w:vAlign w:val="center"/>
          </w:tcPr>
          <w:p w14:paraId="35D7FADF" w14:textId="77777777" w:rsidR="00C07A3A" w:rsidRPr="00975CE1" w:rsidRDefault="00C07A3A" w:rsidP="00FF713F">
            <w:pPr>
              <w:jc w:val="distribute"/>
            </w:pPr>
            <w:r w:rsidRPr="00975CE1">
              <w:rPr>
                <w:rFonts w:hint="eastAsia"/>
              </w:rPr>
              <w:t>預金種目</w:t>
            </w:r>
          </w:p>
        </w:tc>
        <w:tc>
          <w:tcPr>
            <w:tcW w:w="7398" w:type="dxa"/>
            <w:gridSpan w:val="8"/>
            <w:tcBorders>
              <w:right w:val="single" w:sz="4" w:space="0" w:color="auto"/>
            </w:tcBorders>
            <w:vAlign w:val="center"/>
          </w:tcPr>
          <w:p w14:paraId="39C00E3C" w14:textId="77777777" w:rsidR="00C07A3A" w:rsidRPr="0096519A" w:rsidRDefault="00C07A3A" w:rsidP="00FF713F">
            <w:r w:rsidRPr="00975CE1">
              <w:t>1</w:t>
            </w:r>
            <w:r w:rsidR="00157E22" w:rsidRPr="00975CE1">
              <w:t xml:space="preserve"> </w:t>
            </w:r>
            <w:r w:rsidRPr="00975CE1">
              <w:rPr>
                <w:rFonts w:hint="eastAsia"/>
              </w:rPr>
              <w:t xml:space="preserve">　普通　　</w:t>
            </w:r>
            <w:r w:rsidRPr="00975CE1">
              <w:t>2</w:t>
            </w:r>
            <w:r w:rsidR="00157E22" w:rsidRPr="00975CE1">
              <w:t xml:space="preserve"> </w:t>
            </w:r>
            <w:r w:rsidRPr="00975CE1">
              <w:rPr>
                <w:rFonts w:hint="eastAsia"/>
              </w:rPr>
              <w:t xml:space="preserve">　当座　　</w:t>
            </w:r>
            <w:r w:rsidRPr="00975CE1">
              <w:t>3</w:t>
            </w:r>
            <w:r w:rsidR="00157E22" w:rsidRPr="00975CE1">
              <w:t xml:space="preserve"> </w:t>
            </w:r>
            <w:r w:rsidRPr="00975CE1">
              <w:rPr>
                <w:rFonts w:hint="eastAsia"/>
              </w:rPr>
              <w:t xml:space="preserve">　その他</w:t>
            </w:r>
            <w:r w:rsidRPr="00975CE1">
              <w:t>(</w:t>
            </w:r>
            <w:r w:rsidRPr="00975CE1">
              <w:rPr>
                <w:rFonts w:hint="eastAsia"/>
              </w:rPr>
              <w:t xml:space="preserve">　　　　　　</w:t>
            </w:r>
            <w:r w:rsidRPr="00975CE1">
              <w:t>)</w:t>
            </w:r>
          </w:p>
        </w:tc>
      </w:tr>
      <w:tr w:rsidR="0096519A" w:rsidRPr="0096519A" w14:paraId="208E6786" w14:textId="77777777" w:rsidTr="00B64831">
        <w:trPr>
          <w:trHeight w:val="500"/>
        </w:trPr>
        <w:tc>
          <w:tcPr>
            <w:tcW w:w="1674" w:type="dxa"/>
            <w:tcBorders>
              <w:left w:val="single" w:sz="4" w:space="0" w:color="auto"/>
            </w:tcBorders>
            <w:vAlign w:val="center"/>
          </w:tcPr>
          <w:p w14:paraId="4389DE9D" w14:textId="77777777" w:rsidR="00C07A3A" w:rsidRPr="0096519A" w:rsidRDefault="00C07A3A" w:rsidP="00FF713F">
            <w:pPr>
              <w:jc w:val="distribute"/>
            </w:pPr>
            <w:r w:rsidRPr="0096519A">
              <w:rPr>
                <w:rFonts w:hint="eastAsia"/>
              </w:rPr>
              <w:t>口座番号</w:t>
            </w:r>
          </w:p>
        </w:tc>
        <w:tc>
          <w:tcPr>
            <w:tcW w:w="497" w:type="dxa"/>
          </w:tcPr>
          <w:p w14:paraId="1B2DF68B" w14:textId="77777777" w:rsidR="00C07A3A" w:rsidRPr="0096519A" w:rsidRDefault="00C07A3A" w:rsidP="00FF713F"/>
        </w:tc>
        <w:tc>
          <w:tcPr>
            <w:tcW w:w="497" w:type="dxa"/>
          </w:tcPr>
          <w:p w14:paraId="4D57ED3D" w14:textId="77777777" w:rsidR="00C07A3A" w:rsidRPr="0096519A" w:rsidRDefault="00C07A3A" w:rsidP="00FF713F"/>
        </w:tc>
        <w:tc>
          <w:tcPr>
            <w:tcW w:w="497" w:type="dxa"/>
          </w:tcPr>
          <w:p w14:paraId="41352696" w14:textId="77777777" w:rsidR="00C07A3A" w:rsidRPr="0096519A" w:rsidRDefault="00C07A3A" w:rsidP="00FF713F"/>
        </w:tc>
        <w:tc>
          <w:tcPr>
            <w:tcW w:w="497" w:type="dxa"/>
          </w:tcPr>
          <w:p w14:paraId="2F1611C6" w14:textId="77777777" w:rsidR="00C07A3A" w:rsidRPr="0096519A" w:rsidRDefault="00C07A3A" w:rsidP="00FF713F"/>
        </w:tc>
        <w:tc>
          <w:tcPr>
            <w:tcW w:w="497" w:type="dxa"/>
          </w:tcPr>
          <w:p w14:paraId="7CB4A521" w14:textId="77777777" w:rsidR="00C07A3A" w:rsidRPr="0096519A" w:rsidRDefault="00C07A3A" w:rsidP="00FF713F"/>
        </w:tc>
        <w:tc>
          <w:tcPr>
            <w:tcW w:w="497" w:type="dxa"/>
          </w:tcPr>
          <w:p w14:paraId="392FD8C7" w14:textId="77777777" w:rsidR="00C07A3A" w:rsidRPr="0096519A" w:rsidRDefault="00C07A3A" w:rsidP="00FF713F"/>
        </w:tc>
        <w:tc>
          <w:tcPr>
            <w:tcW w:w="498" w:type="dxa"/>
          </w:tcPr>
          <w:p w14:paraId="7B9C1272" w14:textId="77777777" w:rsidR="00C07A3A" w:rsidRPr="0096519A" w:rsidRDefault="00C07A3A" w:rsidP="00FF713F"/>
        </w:tc>
        <w:tc>
          <w:tcPr>
            <w:tcW w:w="3918" w:type="dxa"/>
            <w:tcBorders>
              <w:right w:val="single" w:sz="4" w:space="0" w:color="auto"/>
            </w:tcBorders>
          </w:tcPr>
          <w:p w14:paraId="2D7C9C8C" w14:textId="77777777" w:rsidR="00C07A3A" w:rsidRPr="0096519A" w:rsidRDefault="00C07A3A" w:rsidP="00FF713F"/>
        </w:tc>
      </w:tr>
      <w:tr w:rsidR="0096519A" w:rsidRPr="0096519A" w14:paraId="70E152F7" w14:textId="77777777" w:rsidTr="00B64831">
        <w:trPr>
          <w:cantSplit/>
          <w:trHeight w:val="500"/>
        </w:trPr>
        <w:tc>
          <w:tcPr>
            <w:tcW w:w="1674" w:type="dxa"/>
            <w:vMerge w:val="restart"/>
            <w:tcBorders>
              <w:left w:val="single" w:sz="4" w:space="0" w:color="auto"/>
            </w:tcBorders>
            <w:vAlign w:val="center"/>
          </w:tcPr>
          <w:p w14:paraId="12265028" w14:textId="77777777" w:rsidR="00C07A3A" w:rsidRPr="0096519A" w:rsidRDefault="00C07A3A" w:rsidP="00FF713F">
            <w:pPr>
              <w:jc w:val="distribute"/>
            </w:pPr>
            <w:r w:rsidRPr="0096519A">
              <w:rPr>
                <w:rFonts w:hint="eastAsia"/>
              </w:rPr>
              <w:t>口座名義人</w:t>
            </w:r>
          </w:p>
        </w:tc>
        <w:tc>
          <w:tcPr>
            <w:tcW w:w="7398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2DDC527" w14:textId="77777777" w:rsidR="00C07A3A" w:rsidRPr="0096519A" w:rsidRDefault="00C07A3A" w:rsidP="00FF713F">
            <w:r w:rsidRPr="0096519A">
              <w:rPr>
                <w:rFonts w:hint="eastAsia"/>
              </w:rPr>
              <w:t>フリガナ</w:t>
            </w:r>
          </w:p>
        </w:tc>
      </w:tr>
      <w:tr w:rsidR="0096519A" w:rsidRPr="0096519A" w14:paraId="1814B5B4" w14:textId="77777777" w:rsidTr="00B64831">
        <w:trPr>
          <w:cantSplit/>
          <w:trHeight w:val="700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38B9DB" w14:textId="77777777" w:rsidR="00C07A3A" w:rsidRPr="0096519A" w:rsidRDefault="00C07A3A" w:rsidP="00FF713F">
            <w:pPr>
              <w:jc w:val="distribute"/>
            </w:pPr>
          </w:p>
        </w:tc>
        <w:tc>
          <w:tcPr>
            <w:tcW w:w="7398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E3EBE3C" w14:textId="77777777" w:rsidR="00C07A3A" w:rsidRPr="0096519A" w:rsidRDefault="00C07A3A" w:rsidP="00FF713F"/>
        </w:tc>
      </w:tr>
    </w:tbl>
    <w:p w14:paraId="6D8B6CD1" w14:textId="032EB6A1" w:rsidR="00C07A3A" w:rsidRDefault="00C07A3A" w:rsidP="00CC16D6">
      <w:bookmarkStart w:id="0" w:name="_GoBack"/>
      <w:bookmarkEnd w:id="0"/>
    </w:p>
    <w:sectPr w:rsidR="00C07A3A" w:rsidSect="00B04640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13B9" w14:textId="77777777" w:rsidR="005735E1" w:rsidRDefault="005735E1" w:rsidP="005735E1">
      <w:r>
        <w:separator/>
      </w:r>
    </w:p>
  </w:endnote>
  <w:endnote w:type="continuationSeparator" w:id="0">
    <w:p w14:paraId="586D0D2B" w14:textId="77777777" w:rsidR="005735E1" w:rsidRDefault="005735E1" w:rsidP="0057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02879" w14:textId="77777777" w:rsidR="005735E1" w:rsidRDefault="005735E1" w:rsidP="005735E1">
      <w:r>
        <w:separator/>
      </w:r>
    </w:p>
  </w:footnote>
  <w:footnote w:type="continuationSeparator" w:id="0">
    <w:p w14:paraId="153B1EF0" w14:textId="77777777" w:rsidR="005735E1" w:rsidRDefault="005735E1" w:rsidP="0057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71"/>
    <w:multiLevelType w:val="hybridMultilevel"/>
    <w:tmpl w:val="6D7EEB2A"/>
    <w:lvl w:ilvl="0" w:tplc="B8A066E2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2A9547F2"/>
    <w:multiLevelType w:val="hybridMultilevel"/>
    <w:tmpl w:val="7102CA9C"/>
    <w:lvl w:ilvl="0" w:tplc="9EEA1726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41AF4"/>
    <w:multiLevelType w:val="hybridMultilevel"/>
    <w:tmpl w:val="1764DB7C"/>
    <w:lvl w:ilvl="0" w:tplc="28966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175DE"/>
    <w:multiLevelType w:val="hybridMultilevel"/>
    <w:tmpl w:val="754C444C"/>
    <w:lvl w:ilvl="0" w:tplc="F1AC0524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5B2B4D29"/>
    <w:multiLevelType w:val="hybridMultilevel"/>
    <w:tmpl w:val="6D7EEB2A"/>
    <w:lvl w:ilvl="0" w:tplc="B8A066E2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6D5646A4"/>
    <w:multiLevelType w:val="hybridMultilevel"/>
    <w:tmpl w:val="362A4D5C"/>
    <w:lvl w:ilvl="0" w:tplc="3770535A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77584F22"/>
    <w:multiLevelType w:val="hybridMultilevel"/>
    <w:tmpl w:val="CEDAFEF2"/>
    <w:lvl w:ilvl="0" w:tplc="D9DED4EA">
      <w:start w:val="1"/>
      <w:numFmt w:val="decimalEnclosedParen"/>
      <w:lvlText w:val="%1"/>
      <w:lvlJc w:val="left"/>
      <w:pPr>
        <w:ind w:left="62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7" w15:restartNumberingAfterBreak="0">
    <w:nsid w:val="7FB93346"/>
    <w:multiLevelType w:val="hybridMultilevel"/>
    <w:tmpl w:val="FAB48EB4"/>
    <w:lvl w:ilvl="0" w:tplc="2A020FA2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2E55"/>
    <w:rsid w:val="00006E32"/>
    <w:rsid w:val="00013326"/>
    <w:rsid w:val="00016CDF"/>
    <w:rsid w:val="000222F1"/>
    <w:rsid w:val="000662C4"/>
    <w:rsid w:val="00074B4F"/>
    <w:rsid w:val="000944E2"/>
    <w:rsid w:val="000B5BB8"/>
    <w:rsid w:val="000D4CB8"/>
    <w:rsid w:val="000D5735"/>
    <w:rsid w:val="000E683E"/>
    <w:rsid w:val="000F77F2"/>
    <w:rsid w:val="001049BA"/>
    <w:rsid w:val="001248B4"/>
    <w:rsid w:val="00140716"/>
    <w:rsid w:val="00154581"/>
    <w:rsid w:val="00157E22"/>
    <w:rsid w:val="0016400B"/>
    <w:rsid w:val="0016412D"/>
    <w:rsid w:val="001646A5"/>
    <w:rsid w:val="0016582A"/>
    <w:rsid w:val="00172E6F"/>
    <w:rsid w:val="0019799B"/>
    <w:rsid w:val="001B457E"/>
    <w:rsid w:val="001C3F2C"/>
    <w:rsid w:val="001D7B03"/>
    <w:rsid w:val="00232C68"/>
    <w:rsid w:val="00247060"/>
    <w:rsid w:val="00247835"/>
    <w:rsid w:val="00252116"/>
    <w:rsid w:val="00253BB5"/>
    <w:rsid w:val="0028083F"/>
    <w:rsid w:val="002864AD"/>
    <w:rsid w:val="002A4679"/>
    <w:rsid w:val="002D1FB0"/>
    <w:rsid w:val="002D6D36"/>
    <w:rsid w:val="002E1492"/>
    <w:rsid w:val="00321A17"/>
    <w:rsid w:val="00340CC1"/>
    <w:rsid w:val="003662BE"/>
    <w:rsid w:val="00367D6E"/>
    <w:rsid w:val="00371B60"/>
    <w:rsid w:val="00375AB1"/>
    <w:rsid w:val="00377305"/>
    <w:rsid w:val="00382668"/>
    <w:rsid w:val="003A57CC"/>
    <w:rsid w:val="003B2E5C"/>
    <w:rsid w:val="003B40E4"/>
    <w:rsid w:val="003B4F98"/>
    <w:rsid w:val="003C0797"/>
    <w:rsid w:val="003C6276"/>
    <w:rsid w:val="003C6A16"/>
    <w:rsid w:val="003D7F68"/>
    <w:rsid w:val="003F0FA8"/>
    <w:rsid w:val="003F69EE"/>
    <w:rsid w:val="003F6C5B"/>
    <w:rsid w:val="00402B30"/>
    <w:rsid w:val="00425039"/>
    <w:rsid w:val="0042510D"/>
    <w:rsid w:val="0043117A"/>
    <w:rsid w:val="00437C63"/>
    <w:rsid w:val="00454DE2"/>
    <w:rsid w:val="00462577"/>
    <w:rsid w:val="00463874"/>
    <w:rsid w:val="00470D5E"/>
    <w:rsid w:val="004751C8"/>
    <w:rsid w:val="00476E15"/>
    <w:rsid w:val="00480D86"/>
    <w:rsid w:val="00493D97"/>
    <w:rsid w:val="004A5CB0"/>
    <w:rsid w:val="004B5B9F"/>
    <w:rsid w:val="004C486E"/>
    <w:rsid w:val="004C4871"/>
    <w:rsid w:val="004C491D"/>
    <w:rsid w:val="004D5AAF"/>
    <w:rsid w:val="004E30EC"/>
    <w:rsid w:val="004F578D"/>
    <w:rsid w:val="00501550"/>
    <w:rsid w:val="00505C8F"/>
    <w:rsid w:val="00563D3A"/>
    <w:rsid w:val="005735E1"/>
    <w:rsid w:val="0059316E"/>
    <w:rsid w:val="005A271A"/>
    <w:rsid w:val="005A6845"/>
    <w:rsid w:val="005B69E4"/>
    <w:rsid w:val="005C4302"/>
    <w:rsid w:val="00600D3A"/>
    <w:rsid w:val="00625A7F"/>
    <w:rsid w:val="00635CE8"/>
    <w:rsid w:val="006424C8"/>
    <w:rsid w:val="00654804"/>
    <w:rsid w:val="006677B5"/>
    <w:rsid w:val="00677362"/>
    <w:rsid w:val="006901B4"/>
    <w:rsid w:val="006A29B6"/>
    <w:rsid w:val="006B633A"/>
    <w:rsid w:val="006D3D44"/>
    <w:rsid w:val="006E5C5C"/>
    <w:rsid w:val="00702AE9"/>
    <w:rsid w:val="007046C7"/>
    <w:rsid w:val="00726123"/>
    <w:rsid w:val="00742961"/>
    <w:rsid w:val="007458D3"/>
    <w:rsid w:val="00764106"/>
    <w:rsid w:val="0077454D"/>
    <w:rsid w:val="007841D8"/>
    <w:rsid w:val="007B6B69"/>
    <w:rsid w:val="007C0093"/>
    <w:rsid w:val="007C5BBB"/>
    <w:rsid w:val="007D6481"/>
    <w:rsid w:val="007F3482"/>
    <w:rsid w:val="007F6572"/>
    <w:rsid w:val="008420B2"/>
    <w:rsid w:val="00850DBB"/>
    <w:rsid w:val="00851AA7"/>
    <w:rsid w:val="008642D2"/>
    <w:rsid w:val="0087238B"/>
    <w:rsid w:val="008A5A2B"/>
    <w:rsid w:val="008C2BC3"/>
    <w:rsid w:val="008D7EE5"/>
    <w:rsid w:val="008E0BAA"/>
    <w:rsid w:val="008E3582"/>
    <w:rsid w:val="008F1EBB"/>
    <w:rsid w:val="0090677C"/>
    <w:rsid w:val="00906936"/>
    <w:rsid w:val="00911443"/>
    <w:rsid w:val="00944273"/>
    <w:rsid w:val="0096519A"/>
    <w:rsid w:val="00970663"/>
    <w:rsid w:val="00975CE1"/>
    <w:rsid w:val="00977335"/>
    <w:rsid w:val="0098166F"/>
    <w:rsid w:val="00982512"/>
    <w:rsid w:val="009831EE"/>
    <w:rsid w:val="00991539"/>
    <w:rsid w:val="009C6F7B"/>
    <w:rsid w:val="009F273B"/>
    <w:rsid w:val="009F4EE5"/>
    <w:rsid w:val="00A05F52"/>
    <w:rsid w:val="00A303D2"/>
    <w:rsid w:val="00A70411"/>
    <w:rsid w:val="00A84A01"/>
    <w:rsid w:val="00A8539E"/>
    <w:rsid w:val="00A85CCB"/>
    <w:rsid w:val="00AB475D"/>
    <w:rsid w:val="00AC626C"/>
    <w:rsid w:val="00AE4890"/>
    <w:rsid w:val="00AE79AE"/>
    <w:rsid w:val="00AF7D07"/>
    <w:rsid w:val="00B04640"/>
    <w:rsid w:val="00B06901"/>
    <w:rsid w:val="00B13965"/>
    <w:rsid w:val="00B345C0"/>
    <w:rsid w:val="00B370FA"/>
    <w:rsid w:val="00B62B0A"/>
    <w:rsid w:val="00B64831"/>
    <w:rsid w:val="00B80D57"/>
    <w:rsid w:val="00BA4CFE"/>
    <w:rsid w:val="00BC45C4"/>
    <w:rsid w:val="00BD3ABD"/>
    <w:rsid w:val="00BE5EFF"/>
    <w:rsid w:val="00BE7586"/>
    <w:rsid w:val="00C07A3A"/>
    <w:rsid w:val="00C07DA4"/>
    <w:rsid w:val="00C1790D"/>
    <w:rsid w:val="00C23988"/>
    <w:rsid w:val="00C32D40"/>
    <w:rsid w:val="00C4515A"/>
    <w:rsid w:val="00C96EAE"/>
    <w:rsid w:val="00CC16D6"/>
    <w:rsid w:val="00CD1805"/>
    <w:rsid w:val="00D0015C"/>
    <w:rsid w:val="00D10F5B"/>
    <w:rsid w:val="00D21591"/>
    <w:rsid w:val="00D317E4"/>
    <w:rsid w:val="00D41A50"/>
    <w:rsid w:val="00D643FD"/>
    <w:rsid w:val="00D82969"/>
    <w:rsid w:val="00D9399C"/>
    <w:rsid w:val="00D95158"/>
    <w:rsid w:val="00D9586E"/>
    <w:rsid w:val="00D97C4E"/>
    <w:rsid w:val="00DB064C"/>
    <w:rsid w:val="00DB6F3B"/>
    <w:rsid w:val="00DC1A14"/>
    <w:rsid w:val="00DC7F86"/>
    <w:rsid w:val="00DD39A2"/>
    <w:rsid w:val="00DD51F0"/>
    <w:rsid w:val="00DD7190"/>
    <w:rsid w:val="00DE63A5"/>
    <w:rsid w:val="00E46E39"/>
    <w:rsid w:val="00E7753E"/>
    <w:rsid w:val="00EB0D66"/>
    <w:rsid w:val="00ED17C2"/>
    <w:rsid w:val="00ED2A47"/>
    <w:rsid w:val="00ED2A57"/>
    <w:rsid w:val="00ED6349"/>
    <w:rsid w:val="00EE3110"/>
    <w:rsid w:val="00EE79F6"/>
    <w:rsid w:val="00EE7FBF"/>
    <w:rsid w:val="00EF7C58"/>
    <w:rsid w:val="00F230A6"/>
    <w:rsid w:val="00F2371F"/>
    <w:rsid w:val="00F25F20"/>
    <w:rsid w:val="00F47A6E"/>
    <w:rsid w:val="00F62564"/>
    <w:rsid w:val="00F80A0E"/>
    <w:rsid w:val="00F904C5"/>
    <w:rsid w:val="00F928B3"/>
    <w:rsid w:val="00FA02D2"/>
    <w:rsid w:val="00FD15BA"/>
    <w:rsid w:val="00FD4863"/>
    <w:rsid w:val="00FE05CF"/>
    <w:rsid w:val="00FE37F7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C541DA3"/>
  <w15:chartTrackingRefBased/>
  <w15:docId w15:val="{9C2DD42D-8F50-40C3-A18F-44BBD498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6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5E1"/>
  </w:style>
  <w:style w:type="paragraph" w:styleId="a7">
    <w:name w:val="footer"/>
    <w:basedOn w:val="a"/>
    <w:link w:val="a8"/>
    <w:uiPriority w:val="99"/>
    <w:unhideWhenUsed/>
    <w:rsid w:val="00573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5E1"/>
  </w:style>
  <w:style w:type="table" w:styleId="a9">
    <w:name w:val="Table Grid"/>
    <w:basedOn w:val="a1"/>
    <w:rsid w:val="00C07A3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B04640"/>
    <w:pPr>
      <w:jc w:val="center"/>
    </w:pPr>
  </w:style>
  <w:style w:type="character" w:customStyle="1" w:styleId="ab">
    <w:name w:val="記 (文字)"/>
    <w:basedOn w:val="a0"/>
    <w:link w:val="aa"/>
    <w:rsid w:val="00B04640"/>
  </w:style>
  <w:style w:type="paragraph" w:styleId="ac">
    <w:name w:val="Closing"/>
    <w:basedOn w:val="a"/>
    <w:link w:val="ad"/>
    <w:uiPriority w:val="99"/>
    <w:unhideWhenUsed/>
    <w:rsid w:val="00B04640"/>
    <w:pPr>
      <w:jc w:val="right"/>
    </w:pPr>
  </w:style>
  <w:style w:type="character" w:customStyle="1" w:styleId="ad">
    <w:name w:val="結語 (文字)"/>
    <w:basedOn w:val="a0"/>
    <w:link w:val="ac"/>
    <w:uiPriority w:val="99"/>
    <w:rsid w:val="00B04640"/>
  </w:style>
  <w:style w:type="paragraph" w:styleId="ae">
    <w:name w:val="List Paragraph"/>
    <w:basedOn w:val="a"/>
    <w:uiPriority w:val="34"/>
    <w:qFormat/>
    <w:rsid w:val="001545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545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45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458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45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4581"/>
    <w:rPr>
      <w:b/>
      <w:bCs/>
    </w:rPr>
  </w:style>
  <w:style w:type="paragraph" w:customStyle="1" w:styleId="Default">
    <w:name w:val="Default"/>
    <w:rsid w:val="00BE758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3B33-27CB-4FD8-A249-58175096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大内田　由佳</cp:lastModifiedBy>
  <cp:revision>105</cp:revision>
  <cp:lastPrinted>2025-02-27T03:01:00Z</cp:lastPrinted>
  <dcterms:created xsi:type="dcterms:W3CDTF">2024-03-27T04:23:00Z</dcterms:created>
  <dcterms:modified xsi:type="dcterms:W3CDTF">2025-03-12T07:20:00Z</dcterms:modified>
</cp:coreProperties>
</file>